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67" w:rsidRPr="00793755" w:rsidRDefault="00793755" w:rsidP="00271391">
      <w:pPr>
        <w:spacing w:after="0" w:line="360" w:lineRule="auto"/>
        <w:ind w:firstLine="68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793755">
        <w:rPr>
          <w:rFonts w:ascii="Times New Roman" w:eastAsia="Calibri" w:hAnsi="Times New Roman" w:cs="Times New Roman"/>
          <w:b/>
          <w:sz w:val="24"/>
          <w:szCs w:val="24"/>
        </w:rPr>
        <w:t>«Утверждаю»                                                                                                                                                                                                                        Директор МКОУ «</w:t>
      </w:r>
      <w:proofErr w:type="spellStart"/>
      <w:r w:rsidRPr="00793755">
        <w:rPr>
          <w:rFonts w:ascii="Times New Roman" w:eastAsia="Calibri" w:hAnsi="Times New Roman" w:cs="Times New Roman"/>
          <w:b/>
          <w:sz w:val="24"/>
          <w:szCs w:val="24"/>
        </w:rPr>
        <w:t>Мюрегинская</w:t>
      </w:r>
      <w:proofErr w:type="spellEnd"/>
      <w:r w:rsidRPr="00793755">
        <w:rPr>
          <w:rFonts w:ascii="Times New Roman" w:eastAsia="Calibri" w:hAnsi="Times New Roman" w:cs="Times New Roman"/>
          <w:b/>
          <w:sz w:val="24"/>
          <w:szCs w:val="24"/>
        </w:rPr>
        <w:t xml:space="preserve"> СОШ»                                                                                                                                                           ____________________ </w:t>
      </w:r>
      <w:proofErr w:type="spellStart"/>
      <w:r w:rsidRPr="00793755">
        <w:rPr>
          <w:rFonts w:ascii="Times New Roman" w:eastAsia="Calibri" w:hAnsi="Times New Roman" w:cs="Times New Roman"/>
          <w:b/>
          <w:sz w:val="24"/>
          <w:szCs w:val="24"/>
        </w:rPr>
        <w:t>Арсланалиев</w:t>
      </w:r>
      <w:proofErr w:type="spellEnd"/>
      <w:r w:rsidRPr="00793755">
        <w:rPr>
          <w:rFonts w:ascii="Times New Roman" w:eastAsia="Calibri" w:hAnsi="Times New Roman" w:cs="Times New Roman"/>
          <w:b/>
          <w:sz w:val="24"/>
          <w:szCs w:val="24"/>
        </w:rPr>
        <w:t xml:space="preserve"> К.М.</w:t>
      </w:r>
    </w:p>
    <w:p w:rsidR="00937E89" w:rsidRDefault="00937E89" w:rsidP="00C439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9A4767" w:rsidRPr="00937E89" w:rsidRDefault="009A4767" w:rsidP="00C439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4767">
        <w:rPr>
          <w:rFonts w:ascii="Times New Roman" w:eastAsia="Calibri" w:hAnsi="Times New Roman" w:cs="Times New Roman"/>
          <w:b/>
          <w:sz w:val="44"/>
          <w:szCs w:val="44"/>
        </w:rPr>
        <w:t>МКОУ «</w:t>
      </w:r>
      <w:proofErr w:type="spellStart"/>
      <w:r w:rsidRPr="009A4767">
        <w:rPr>
          <w:rFonts w:ascii="Times New Roman" w:eastAsia="Calibri" w:hAnsi="Times New Roman" w:cs="Times New Roman"/>
          <w:b/>
          <w:sz w:val="44"/>
          <w:szCs w:val="44"/>
        </w:rPr>
        <w:t>Мюрегинская</w:t>
      </w:r>
      <w:proofErr w:type="spellEnd"/>
      <w:r w:rsidRPr="009A4767">
        <w:rPr>
          <w:rFonts w:ascii="Times New Roman" w:eastAsia="Calibri" w:hAnsi="Times New Roman" w:cs="Times New Roman"/>
          <w:b/>
          <w:sz w:val="44"/>
          <w:szCs w:val="44"/>
        </w:rPr>
        <w:t xml:space="preserve">  СОШ»</w:t>
      </w:r>
      <w:r w:rsidR="00937E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A4767" w:rsidRPr="009A4767" w:rsidRDefault="009A4767" w:rsidP="00C439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9A4767" w:rsidRPr="009A4767" w:rsidRDefault="00C357EE" w:rsidP="00C439E2">
      <w:pPr>
        <w:spacing w:before="200" w:after="0" w:line="240" w:lineRule="auto"/>
        <w:ind w:left="864" w:right="864"/>
        <w:jc w:val="center"/>
        <w:rPr>
          <w:rFonts w:ascii="Calibri" w:eastAsia="Calibri" w:hAnsi="Calibri" w:cs="Times New Roman"/>
          <w:b/>
          <w:i/>
          <w:iCs/>
          <w:noProof/>
          <w:color w:val="404040" w:themeColor="text1" w:themeTint="BF"/>
          <w:sz w:val="44"/>
          <w:szCs w:val="44"/>
          <w:lang w:eastAsia="ru-RU"/>
        </w:rPr>
      </w:pPr>
      <w:r>
        <w:rPr>
          <w:rFonts w:ascii="Calibri" w:eastAsia="Calibri" w:hAnsi="Calibri" w:cs="Times New Roman"/>
          <w:b/>
          <w:i/>
          <w:iCs/>
          <w:noProof/>
          <w:color w:val="404040" w:themeColor="text1" w:themeTint="BF"/>
          <w:sz w:val="44"/>
          <w:szCs w:val="44"/>
          <w:lang w:eastAsia="ru-RU"/>
        </w:rPr>
        <w:t>Методическа разработка открытого</w:t>
      </w:r>
      <w:r w:rsidR="009A4767" w:rsidRPr="009A4767">
        <w:rPr>
          <w:rFonts w:ascii="Calibri" w:eastAsia="Calibri" w:hAnsi="Calibri" w:cs="Times New Roman"/>
          <w:b/>
          <w:i/>
          <w:iCs/>
          <w:noProof/>
          <w:color w:val="404040" w:themeColor="text1" w:themeTint="BF"/>
          <w:sz w:val="44"/>
          <w:szCs w:val="44"/>
          <w:lang w:eastAsia="ru-RU"/>
        </w:rPr>
        <w:t xml:space="preserve"> урок</w:t>
      </w:r>
      <w:r>
        <w:rPr>
          <w:rFonts w:ascii="Calibri" w:eastAsia="Calibri" w:hAnsi="Calibri" w:cs="Times New Roman"/>
          <w:b/>
          <w:i/>
          <w:iCs/>
          <w:noProof/>
          <w:color w:val="404040" w:themeColor="text1" w:themeTint="BF"/>
          <w:sz w:val="44"/>
          <w:szCs w:val="44"/>
          <w:lang w:eastAsia="ru-RU"/>
        </w:rPr>
        <w:t xml:space="preserve">а </w:t>
      </w:r>
      <w:r w:rsidR="009A4767" w:rsidRPr="009A4767">
        <w:rPr>
          <w:rFonts w:ascii="Calibri" w:eastAsia="Calibri" w:hAnsi="Calibri" w:cs="Times New Roman"/>
          <w:b/>
          <w:i/>
          <w:iCs/>
          <w:noProof/>
          <w:color w:val="404040" w:themeColor="text1" w:themeTint="BF"/>
          <w:sz w:val="44"/>
          <w:szCs w:val="44"/>
          <w:lang w:eastAsia="ru-RU"/>
        </w:rPr>
        <w:t xml:space="preserve"> физ</w:t>
      </w:r>
      <w:r>
        <w:rPr>
          <w:rFonts w:ascii="Calibri" w:eastAsia="Calibri" w:hAnsi="Calibri" w:cs="Times New Roman"/>
          <w:b/>
          <w:i/>
          <w:iCs/>
          <w:noProof/>
          <w:color w:val="404040" w:themeColor="text1" w:themeTint="BF"/>
          <w:sz w:val="44"/>
          <w:szCs w:val="44"/>
          <w:lang w:eastAsia="ru-RU"/>
        </w:rPr>
        <w:t xml:space="preserve">ической </w:t>
      </w:r>
      <w:bookmarkStart w:id="0" w:name="_GoBack"/>
      <w:bookmarkEnd w:id="0"/>
      <w:r w:rsidR="009A4767" w:rsidRPr="009A4767">
        <w:rPr>
          <w:rFonts w:ascii="Calibri" w:eastAsia="Calibri" w:hAnsi="Calibri" w:cs="Times New Roman"/>
          <w:b/>
          <w:i/>
          <w:iCs/>
          <w:noProof/>
          <w:color w:val="404040" w:themeColor="text1" w:themeTint="BF"/>
          <w:sz w:val="44"/>
          <w:szCs w:val="44"/>
          <w:lang w:eastAsia="ru-RU"/>
        </w:rPr>
        <w:t>культуры</w:t>
      </w:r>
    </w:p>
    <w:p w:rsidR="009A4767" w:rsidRPr="009A4767" w:rsidRDefault="009A4767" w:rsidP="00C439E2">
      <w:pPr>
        <w:spacing w:before="200" w:after="0" w:line="240" w:lineRule="auto"/>
        <w:ind w:left="864" w:right="864"/>
        <w:jc w:val="center"/>
        <w:rPr>
          <w:rFonts w:ascii="Calibri" w:eastAsia="Calibri" w:hAnsi="Calibri" w:cs="Times New Roman"/>
          <w:b/>
          <w:i/>
          <w:iCs/>
          <w:noProof/>
          <w:color w:val="404040" w:themeColor="text1" w:themeTint="BF"/>
          <w:sz w:val="44"/>
          <w:szCs w:val="44"/>
          <w:lang w:eastAsia="ru-RU"/>
        </w:rPr>
      </w:pPr>
      <w:r w:rsidRPr="009A4767">
        <w:rPr>
          <w:rFonts w:ascii="Calibri" w:eastAsia="Calibri" w:hAnsi="Calibri" w:cs="Times New Roman"/>
          <w:b/>
          <w:i/>
          <w:iCs/>
          <w:noProof/>
          <w:color w:val="404040" w:themeColor="text1" w:themeTint="BF"/>
          <w:sz w:val="44"/>
          <w:szCs w:val="44"/>
          <w:lang w:eastAsia="ru-RU"/>
        </w:rPr>
        <w:t>в 5 «а» классе  на тему:</w:t>
      </w:r>
    </w:p>
    <w:p w:rsidR="00C439E2" w:rsidRDefault="00482DFC" w:rsidP="00C439E2">
      <w:pPr>
        <w:spacing w:before="200" w:after="0" w:line="240" w:lineRule="auto"/>
        <w:ind w:left="864" w:right="864"/>
        <w:jc w:val="center"/>
        <w:rPr>
          <w:rFonts w:ascii="Calibri" w:eastAsia="Calibri" w:hAnsi="Calibri" w:cs="Times New Roman"/>
          <w:b/>
          <w:iCs/>
          <w:noProof/>
          <w:color w:val="7030A0"/>
          <w:sz w:val="44"/>
          <w:szCs w:val="44"/>
          <w:lang w:eastAsia="ru-RU"/>
        </w:rPr>
      </w:pPr>
      <w:r w:rsidRPr="00482DFC">
        <w:rPr>
          <w:rFonts w:ascii="Calibri" w:eastAsia="Calibri" w:hAnsi="Calibri" w:cs="Times New Roman"/>
          <w:b/>
          <w:iCs/>
          <w:noProof/>
          <w:color w:val="7030A0"/>
          <w:sz w:val="44"/>
          <w:szCs w:val="44"/>
          <w:lang w:eastAsia="ru-RU"/>
        </w:rPr>
        <w:t>«Опрный прыжок через гимнастического козла»</w:t>
      </w:r>
    </w:p>
    <w:p w:rsidR="00482DFC" w:rsidRPr="00482DFC" w:rsidRDefault="00482DFC" w:rsidP="00C439E2">
      <w:pPr>
        <w:spacing w:before="200" w:after="0" w:line="240" w:lineRule="auto"/>
        <w:ind w:left="864" w:right="864"/>
        <w:jc w:val="center"/>
        <w:rPr>
          <w:rFonts w:ascii="Calibri" w:eastAsia="Calibri" w:hAnsi="Calibri" w:cs="Times New Roman"/>
          <w:b/>
          <w:iCs/>
          <w:noProof/>
          <w:color w:val="7030A0"/>
          <w:sz w:val="44"/>
          <w:szCs w:val="44"/>
          <w:lang w:eastAsia="ru-RU"/>
        </w:rPr>
      </w:pPr>
    </w:p>
    <w:p w:rsidR="009A4767" w:rsidRPr="009A4767" w:rsidRDefault="001D33DD" w:rsidP="00C439E2">
      <w:pPr>
        <w:tabs>
          <w:tab w:val="left" w:pos="7240"/>
        </w:tabs>
        <w:jc w:val="center"/>
        <w:rPr>
          <w:rFonts w:ascii="Times New Roman" w:eastAsia="Calibri" w:hAnsi="Times New Roman" w:cs="Times New Roman"/>
          <w:b/>
          <w:noProof/>
          <w:color w:val="7030A0"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8EE34" wp14:editId="35CE8EA8">
            <wp:extent cx="5422900" cy="2628900"/>
            <wp:effectExtent l="0" t="0" r="6350" b="0"/>
            <wp:docPr id="3" name="Рисунок 3" descr="Урок 23. опорный прыжок - Физическая культура - 4 класс - Российская  электронная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рок 23. опорный прыжок - Физическая культура - 4 класс - Российская  электронная школ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67" w:rsidRPr="009A4767" w:rsidRDefault="009A4767" w:rsidP="000E129A">
      <w:pPr>
        <w:spacing w:after="0" w:line="240" w:lineRule="auto"/>
        <w:contextualSpacing/>
        <w:jc w:val="right"/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9A476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Pr="009A476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Учи</w:t>
      </w:r>
      <w:r w:rsidR="00DA5222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тель физкультуры:   </w:t>
      </w:r>
      <w:proofErr w:type="spellStart"/>
      <w:r w:rsidR="00DA5222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Гамидо</w:t>
      </w:r>
      <w:r w:rsidRPr="009A476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в</w:t>
      </w:r>
      <w:proofErr w:type="spellEnd"/>
      <w:r w:rsidRPr="009A4767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  М.  А..</w:t>
      </w:r>
      <w:r w:rsidR="00BF4E9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                                                                                                                                           Почётный работник «Общего образования Р.Ф.»</w:t>
      </w:r>
    </w:p>
    <w:p w:rsidR="009A4767" w:rsidRDefault="00812C78" w:rsidP="009A4767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  <w:bCs w:val="0"/>
          <w:kern w:val="0"/>
        </w:rPr>
        <w:t xml:space="preserve">2020 </w:t>
      </w:r>
      <w:r w:rsidR="009A4767" w:rsidRPr="009A4767">
        <w:rPr>
          <w:rFonts w:ascii="Calibri" w:eastAsia="Calibri" w:hAnsi="Calibri" w:cs="Times New Roman"/>
          <w:bCs w:val="0"/>
          <w:kern w:val="0"/>
        </w:rPr>
        <w:t>год.</w:t>
      </w:r>
    </w:p>
    <w:p w:rsidR="00793755" w:rsidRDefault="00793755" w:rsidP="00304C55">
      <w:pPr>
        <w:pStyle w:val="a3"/>
        <w:spacing w:line="360" w:lineRule="auto"/>
        <w:rPr>
          <w:rFonts w:ascii="Times New Roman" w:hAnsi="Times New Roman" w:cs="Times New Roman"/>
        </w:rPr>
      </w:pPr>
    </w:p>
    <w:p w:rsidR="009C4240" w:rsidRDefault="009C4240" w:rsidP="00304C5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830">
        <w:rPr>
          <w:rFonts w:ascii="Times New Roman" w:hAnsi="Times New Roman" w:cs="Times New Roman"/>
        </w:rPr>
        <w:t>Технологическая карта урока</w:t>
      </w:r>
      <w:r w:rsidRPr="00BA7830">
        <w:rPr>
          <w:rFonts w:ascii="Times New Roman" w:hAnsi="Times New Roman" w:cs="Times New Roman"/>
          <w:b w:val="0"/>
          <w:sz w:val="28"/>
          <w:szCs w:val="28"/>
        </w:rPr>
        <w:br/>
      </w:r>
      <w:r w:rsidRPr="00BA7830">
        <w:rPr>
          <w:rFonts w:ascii="Times New Roman" w:hAnsi="Times New Roman" w:cs="Times New Roman"/>
          <w:sz w:val="28"/>
          <w:szCs w:val="28"/>
        </w:rPr>
        <w:t xml:space="preserve">Конспект урока по физической культуре для </w:t>
      </w:r>
      <w:r w:rsidR="00304C55">
        <w:rPr>
          <w:rFonts w:ascii="Times New Roman" w:hAnsi="Times New Roman" w:cs="Times New Roman"/>
          <w:sz w:val="28"/>
          <w:szCs w:val="28"/>
        </w:rPr>
        <w:t>5</w:t>
      </w:r>
      <w:r w:rsidR="00E04508">
        <w:rPr>
          <w:rFonts w:ascii="Times New Roman" w:hAnsi="Times New Roman" w:cs="Times New Roman"/>
          <w:sz w:val="28"/>
          <w:szCs w:val="28"/>
        </w:rPr>
        <w:t xml:space="preserve"> «а» </w:t>
      </w:r>
      <w:r w:rsidRPr="00BA7830">
        <w:rPr>
          <w:rFonts w:ascii="Times New Roman" w:hAnsi="Times New Roman" w:cs="Times New Roman"/>
          <w:sz w:val="28"/>
          <w:szCs w:val="28"/>
        </w:rPr>
        <w:t>класса (по ФГОС)</w:t>
      </w:r>
    </w:p>
    <w:p w:rsidR="00BA7830" w:rsidRPr="00304C55" w:rsidRDefault="00BA7830" w:rsidP="00C072C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4240" w:rsidRPr="00304C55" w:rsidRDefault="009C4240" w:rsidP="009F3C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4C55">
        <w:rPr>
          <w:rFonts w:ascii="Times New Roman" w:hAnsi="Times New Roman" w:cs="Times New Roman"/>
          <w:b/>
          <w:sz w:val="28"/>
          <w:szCs w:val="28"/>
        </w:rPr>
        <w:t>Ф. И. О. педагога:</w:t>
      </w:r>
      <w:r w:rsidRPr="0030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2D8" w:rsidRPr="00304C55">
        <w:rPr>
          <w:rFonts w:ascii="Times New Roman" w:hAnsi="Times New Roman" w:cs="Times New Roman"/>
          <w:sz w:val="28"/>
          <w:szCs w:val="28"/>
        </w:rPr>
        <w:t>Гамидов</w:t>
      </w:r>
      <w:proofErr w:type="spellEnd"/>
      <w:r w:rsidR="00B212D8" w:rsidRPr="0030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2D8" w:rsidRPr="00304C55">
        <w:rPr>
          <w:rFonts w:ascii="Times New Roman" w:hAnsi="Times New Roman" w:cs="Times New Roman"/>
          <w:sz w:val="28"/>
          <w:szCs w:val="28"/>
        </w:rPr>
        <w:t>Магомедхабиб</w:t>
      </w:r>
      <w:proofErr w:type="spellEnd"/>
      <w:r w:rsidR="00B212D8" w:rsidRPr="00304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2D8" w:rsidRPr="00304C55">
        <w:rPr>
          <w:rFonts w:ascii="Times New Roman" w:hAnsi="Times New Roman" w:cs="Times New Roman"/>
          <w:sz w:val="28"/>
          <w:szCs w:val="28"/>
        </w:rPr>
        <w:t>Абакарович</w:t>
      </w:r>
      <w:proofErr w:type="spellEnd"/>
      <w:r w:rsidRPr="00304C55">
        <w:rPr>
          <w:rFonts w:ascii="Times New Roman" w:hAnsi="Times New Roman" w:cs="Times New Roman"/>
          <w:sz w:val="28"/>
          <w:szCs w:val="28"/>
        </w:rPr>
        <w:br/>
      </w:r>
      <w:r w:rsidRPr="00304C55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304C55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  <w:r w:rsidRPr="00304C55">
        <w:rPr>
          <w:rFonts w:ascii="Times New Roman" w:hAnsi="Times New Roman" w:cs="Times New Roman"/>
          <w:sz w:val="28"/>
          <w:szCs w:val="28"/>
        </w:rPr>
        <w:br/>
      </w:r>
      <w:r w:rsidRPr="00304C55">
        <w:rPr>
          <w:rFonts w:ascii="Times New Roman" w:hAnsi="Times New Roman" w:cs="Times New Roman"/>
          <w:b/>
          <w:sz w:val="28"/>
          <w:szCs w:val="28"/>
        </w:rPr>
        <w:t>Класс:</w:t>
      </w:r>
      <w:r w:rsidR="00304C55">
        <w:rPr>
          <w:rFonts w:ascii="Times New Roman" w:hAnsi="Times New Roman" w:cs="Times New Roman"/>
          <w:sz w:val="28"/>
          <w:szCs w:val="28"/>
        </w:rPr>
        <w:t xml:space="preserve">  5 «а»</w:t>
      </w:r>
      <w:r w:rsidRPr="00304C55">
        <w:rPr>
          <w:rFonts w:ascii="Times New Roman" w:hAnsi="Times New Roman" w:cs="Times New Roman"/>
          <w:sz w:val="28"/>
          <w:szCs w:val="28"/>
        </w:rPr>
        <w:t xml:space="preserve"> </w:t>
      </w:r>
      <w:r w:rsidRPr="00304C55">
        <w:rPr>
          <w:rFonts w:ascii="Times New Roman" w:hAnsi="Times New Roman" w:cs="Times New Roman"/>
          <w:sz w:val="28"/>
          <w:szCs w:val="28"/>
        </w:rPr>
        <w:br/>
      </w:r>
      <w:r w:rsidRPr="00304C55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04C55">
        <w:rPr>
          <w:rFonts w:ascii="Times New Roman" w:hAnsi="Times New Roman" w:cs="Times New Roman"/>
          <w:sz w:val="28"/>
          <w:szCs w:val="28"/>
        </w:rPr>
        <w:t>: комбинированный</w:t>
      </w:r>
    </w:p>
    <w:p w:rsidR="009C4240" w:rsidRPr="00304C55" w:rsidRDefault="009C4240" w:rsidP="009F3C84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304C55">
        <w:rPr>
          <w:rFonts w:ascii="Times New Roman" w:hAnsi="Times New Roman"/>
          <w:b/>
          <w:sz w:val="28"/>
          <w:szCs w:val="28"/>
        </w:rPr>
        <w:t>Раздел:</w:t>
      </w:r>
      <w:r w:rsidRPr="00304C55">
        <w:rPr>
          <w:rFonts w:ascii="Times New Roman" w:hAnsi="Times New Roman"/>
          <w:sz w:val="28"/>
          <w:szCs w:val="28"/>
        </w:rPr>
        <w:t xml:space="preserve"> гимнастика.</w:t>
      </w:r>
    </w:p>
    <w:p w:rsidR="00916781" w:rsidRPr="00304C55" w:rsidRDefault="00916781" w:rsidP="009F3C84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304C55">
        <w:rPr>
          <w:rFonts w:ascii="Times New Roman" w:hAnsi="Times New Roman"/>
          <w:sz w:val="28"/>
          <w:szCs w:val="28"/>
        </w:rPr>
        <w:t>Тема ур</w:t>
      </w:r>
      <w:r w:rsidR="00BE748D">
        <w:rPr>
          <w:rFonts w:ascii="Times New Roman" w:hAnsi="Times New Roman"/>
          <w:sz w:val="28"/>
          <w:szCs w:val="28"/>
        </w:rPr>
        <w:t>ока: «Опорный прыжок через гимнастического козла»</w:t>
      </w:r>
    </w:p>
    <w:p w:rsidR="009C4240" w:rsidRPr="00304C55" w:rsidRDefault="009C4240" w:rsidP="009F3C84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304C55">
        <w:rPr>
          <w:rFonts w:ascii="Times New Roman" w:hAnsi="Times New Roman"/>
          <w:b/>
          <w:sz w:val="28"/>
          <w:szCs w:val="28"/>
        </w:rPr>
        <w:t>Цель урока</w:t>
      </w:r>
      <w:r w:rsidRPr="00304C55">
        <w:rPr>
          <w:rFonts w:ascii="Times New Roman" w:hAnsi="Times New Roman"/>
          <w:sz w:val="28"/>
          <w:szCs w:val="28"/>
        </w:rPr>
        <w:t xml:space="preserve">: </w:t>
      </w:r>
      <w:r w:rsidR="00CC0530" w:rsidRPr="00294EAF">
        <w:rPr>
          <w:rFonts w:ascii="Times New Roman" w:hAnsi="Times New Roman"/>
          <w:bCs/>
          <w:color w:val="000000"/>
          <w:sz w:val="28"/>
          <w:szCs w:val="28"/>
        </w:rPr>
        <w:t xml:space="preserve">обучение технике прыжка через гимнастического козла </w:t>
      </w:r>
      <w:r w:rsidR="00CC0530">
        <w:rPr>
          <w:rFonts w:ascii="Times New Roman" w:hAnsi="Times New Roman"/>
          <w:bCs/>
          <w:color w:val="000000"/>
          <w:sz w:val="28"/>
          <w:szCs w:val="28"/>
        </w:rPr>
        <w:t xml:space="preserve">способом </w:t>
      </w:r>
      <w:r w:rsidR="00CC0530" w:rsidRPr="00294EAF">
        <w:rPr>
          <w:rFonts w:ascii="Times New Roman" w:hAnsi="Times New Roman"/>
          <w:bCs/>
          <w:color w:val="000000"/>
          <w:sz w:val="28"/>
          <w:szCs w:val="28"/>
        </w:rPr>
        <w:t>ноги врозь</w:t>
      </w:r>
      <w:r w:rsidR="00003551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C4240" w:rsidRPr="00304C55" w:rsidRDefault="009C4240" w:rsidP="009F3C84">
      <w:pPr>
        <w:pStyle w:val="a5"/>
        <w:spacing w:after="0"/>
        <w:rPr>
          <w:rFonts w:ascii="Times New Roman" w:hAnsi="Times New Roman"/>
          <w:b/>
          <w:i/>
          <w:sz w:val="28"/>
          <w:szCs w:val="28"/>
        </w:rPr>
      </w:pPr>
      <w:r w:rsidRPr="00304C55">
        <w:rPr>
          <w:rFonts w:ascii="Times New Roman" w:hAnsi="Times New Roman"/>
          <w:b/>
          <w:i/>
          <w:sz w:val="28"/>
          <w:szCs w:val="28"/>
        </w:rPr>
        <w:t xml:space="preserve">Задачи: </w:t>
      </w:r>
    </w:p>
    <w:p w:rsidR="009C4240" w:rsidRPr="00304C55" w:rsidRDefault="00B421EB" w:rsidP="009F3C84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</w:t>
      </w:r>
      <w:r w:rsidR="00753B6A">
        <w:rPr>
          <w:rFonts w:ascii="Times New Roman" w:hAnsi="Times New Roman"/>
          <w:b/>
          <w:sz w:val="28"/>
          <w:szCs w:val="28"/>
        </w:rPr>
        <w:t>бразовательные</w:t>
      </w:r>
      <w:r w:rsidR="009C4240" w:rsidRPr="00304C55">
        <w:rPr>
          <w:rFonts w:ascii="Times New Roman" w:hAnsi="Times New Roman"/>
          <w:b/>
          <w:sz w:val="28"/>
          <w:szCs w:val="28"/>
        </w:rPr>
        <w:t xml:space="preserve">: </w:t>
      </w:r>
      <w:r w:rsidR="009C4240" w:rsidRPr="00304C55">
        <w:rPr>
          <w:rFonts w:ascii="Times New Roman" w:hAnsi="Times New Roman"/>
          <w:sz w:val="28"/>
          <w:szCs w:val="28"/>
        </w:rPr>
        <w:t xml:space="preserve"> </w:t>
      </w:r>
      <w:r w:rsidR="002A2D59">
        <w:rPr>
          <w:rFonts w:ascii="Times New Roman" w:hAnsi="Times New Roman"/>
          <w:sz w:val="28"/>
          <w:szCs w:val="28"/>
        </w:rPr>
        <w:t>Обучить технике опорного прыжка, совершенствование ранее изученных элементов, закрепить теоретические знания раздела гимнастики.</w:t>
      </w:r>
      <w:r w:rsidR="00C971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C9712B" w:rsidRPr="00C9712B">
        <w:rPr>
          <w:rFonts w:ascii="Times New Roman" w:hAnsi="Times New Roman"/>
          <w:b/>
          <w:sz w:val="28"/>
          <w:szCs w:val="28"/>
        </w:rPr>
        <w:t>2. Оздоровительные</w:t>
      </w:r>
      <w:r w:rsidR="00C9712B">
        <w:rPr>
          <w:rFonts w:ascii="Times New Roman" w:hAnsi="Times New Roman"/>
          <w:sz w:val="28"/>
          <w:szCs w:val="28"/>
        </w:rPr>
        <w:t>: способствовать развитию физических качеств, формирование правильной осанки, профилактика плоскостопия, способствовать повышению общей работоспособности и привитию гигиенических навыков.</w:t>
      </w:r>
    </w:p>
    <w:p w:rsidR="009C4240" w:rsidRPr="00304C55" w:rsidRDefault="00B421EB" w:rsidP="009F3C84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</w:t>
      </w:r>
      <w:r w:rsidR="00753B6A">
        <w:rPr>
          <w:rFonts w:ascii="Times New Roman" w:hAnsi="Times New Roman"/>
          <w:b/>
          <w:sz w:val="28"/>
          <w:szCs w:val="28"/>
        </w:rPr>
        <w:t>оспитательные</w:t>
      </w:r>
      <w:r w:rsidR="009C4240" w:rsidRPr="00304C55">
        <w:rPr>
          <w:rFonts w:ascii="Times New Roman" w:hAnsi="Times New Roman"/>
          <w:b/>
          <w:sz w:val="28"/>
          <w:szCs w:val="28"/>
        </w:rPr>
        <w:t>:</w:t>
      </w:r>
      <w:r w:rsidR="009C4240" w:rsidRPr="00304C55">
        <w:rPr>
          <w:rFonts w:ascii="Times New Roman" w:hAnsi="Times New Roman"/>
          <w:sz w:val="28"/>
          <w:szCs w:val="28"/>
        </w:rPr>
        <w:t xml:space="preserve"> </w:t>
      </w:r>
      <w:r w:rsidR="00753B6A">
        <w:rPr>
          <w:rFonts w:ascii="Times New Roman" w:hAnsi="Times New Roman"/>
          <w:sz w:val="28"/>
          <w:szCs w:val="28"/>
        </w:rPr>
        <w:t xml:space="preserve">Содействовать формированию чувства ответственности, коллективизма, воспитывать чувства прекрасного, упорства и потребность к занятиям физическими упражнениями, развить </w:t>
      </w:r>
      <w:proofErr w:type="spellStart"/>
      <w:r w:rsidR="00753B6A">
        <w:rPr>
          <w:rFonts w:ascii="Times New Roman" w:hAnsi="Times New Roman"/>
          <w:sz w:val="28"/>
          <w:szCs w:val="28"/>
        </w:rPr>
        <w:t>интелект</w:t>
      </w:r>
      <w:proofErr w:type="spellEnd"/>
      <w:r w:rsidR="00753B6A">
        <w:rPr>
          <w:rFonts w:ascii="Times New Roman" w:hAnsi="Times New Roman"/>
          <w:sz w:val="28"/>
          <w:szCs w:val="28"/>
        </w:rPr>
        <w:t>.</w:t>
      </w:r>
    </w:p>
    <w:p w:rsidR="00080B4C" w:rsidRPr="00304C55" w:rsidRDefault="00080B4C" w:rsidP="009F3C84">
      <w:pPr>
        <w:pStyle w:val="a5"/>
        <w:spacing w:after="0"/>
        <w:rPr>
          <w:rFonts w:ascii="Times New Roman" w:hAnsi="Times New Roman"/>
          <w:sz w:val="28"/>
          <w:szCs w:val="28"/>
        </w:rPr>
      </w:pPr>
    </w:p>
    <w:p w:rsidR="00B212D8" w:rsidRDefault="00080B4C" w:rsidP="009F3C84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спортзал </w:t>
      </w:r>
      <w:proofErr w:type="spellStart"/>
      <w:r>
        <w:rPr>
          <w:rFonts w:ascii="Times New Roman" w:hAnsi="Times New Roman"/>
          <w:sz w:val="28"/>
          <w:szCs w:val="28"/>
        </w:rPr>
        <w:t>м.с.ш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F1734" w:rsidRDefault="008A10DC" w:rsidP="009F3C84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1.02.2021</w:t>
      </w:r>
      <w:r w:rsidR="00FF1734">
        <w:rPr>
          <w:rFonts w:ascii="Times New Roman" w:hAnsi="Times New Roman"/>
          <w:sz w:val="28"/>
          <w:szCs w:val="28"/>
        </w:rPr>
        <w:t>.г.</w:t>
      </w:r>
    </w:p>
    <w:p w:rsidR="00080B4C" w:rsidRPr="00080B4C" w:rsidRDefault="00080B4C" w:rsidP="009F3C84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мостик гимна</w:t>
      </w:r>
      <w:r w:rsidR="00306999">
        <w:rPr>
          <w:rFonts w:ascii="Times New Roman" w:hAnsi="Times New Roman"/>
          <w:sz w:val="28"/>
          <w:szCs w:val="28"/>
        </w:rPr>
        <w:t>стический, козёл гимнастический, маты гимнастические</w:t>
      </w:r>
      <w:r w:rsidR="00790AD7">
        <w:rPr>
          <w:rFonts w:ascii="Times New Roman" w:hAnsi="Times New Roman"/>
          <w:sz w:val="28"/>
          <w:szCs w:val="28"/>
        </w:rPr>
        <w:t>.</w:t>
      </w:r>
    </w:p>
    <w:p w:rsidR="005F4A89" w:rsidRDefault="005F4A89" w:rsidP="00E37AD8">
      <w:pPr>
        <w:pStyle w:val="a5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5F4A89" w:rsidRDefault="005F4A89" w:rsidP="00E37AD8">
      <w:pPr>
        <w:pStyle w:val="a5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5F4A89" w:rsidRDefault="005F4A89" w:rsidP="00E37AD8">
      <w:pPr>
        <w:pStyle w:val="a5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18069A" w:rsidRDefault="0018069A" w:rsidP="00E37AD8">
      <w:pPr>
        <w:pStyle w:val="a5"/>
        <w:spacing w:after="0" w:line="240" w:lineRule="auto"/>
        <w:rPr>
          <w:rFonts w:ascii="Times New Roman" w:hAnsi="Times New Roman"/>
          <w:sz w:val="40"/>
          <w:szCs w:val="40"/>
        </w:rPr>
      </w:pPr>
    </w:p>
    <w:p w:rsidR="005F4A89" w:rsidRDefault="005F4A89" w:rsidP="00E37AD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C84" w:rsidRDefault="009F3C84" w:rsidP="00E37AD8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5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53"/>
        <w:gridCol w:w="2292"/>
        <w:gridCol w:w="3115"/>
        <w:gridCol w:w="2612"/>
        <w:gridCol w:w="2299"/>
        <w:gridCol w:w="1788"/>
      </w:tblGrid>
      <w:tr w:rsidR="009C4240" w:rsidRPr="00403F4A" w:rsidTr="00403F4A"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E3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Этап образовательного процесса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E37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9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E37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егося</w:t>
            </w:r>
          </w:p>
        </w:tc>
      </w:tr>
      <w:tr w:rsidR="009C4240" w:rsidRPr="00403F4A" w:rsidTr="00403F4A"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40" w:rsidRPr="00403F4A" w:rsidRDefault="009C4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40" w:rsidRPr="00403F4A" w:rsidRDefault="009C4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а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а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</w:tr>
      <w:tr w:rsidR="009C4240" w:rsidRPr="00403F4A" w:rsidTr="00403F4A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C4240" w:rsidRPr="00403F4A" w:rsidTr="00403F4A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03F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ительный</w:t>
            </w:r>
            <w:proofErr w:type="gramEnd"/>
            <w:r w:rsidRPr="00403F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15 минут)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1.Сообщение УЗ на урок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емой и планом урока.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 теоретических сведений о правильной осанке.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Что  такое осанка?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Что характерно для плохой осанки?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ак определить правильность осанки?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Итог.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акая бывает осанка?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Чем вызваны нарушения осанки?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2.Разминка:</w:t>
            </w:r>
          </w:p>
          <w:p w:rsidR="009F3C84" w:rsidRDefault="009C4240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роевые </w:t>
            </w:r>
            <w:proofErr w:type="spellStart"/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-ния</w:t>
            </w:r>
            <w:proofErr w:type="spellEnd"/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1-2- поворот налево;</w:t>
            </w: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3-4-прыжок ноги врозь, хлопок в ладоши над головой;</w:t>
            </w: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5-6- прыжок ноги вместе, руки вниз;</w:t>
            </w: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7-8- поворот кругом.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F3C84" w:rsidRDefault="009F3C84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пражнения для профилактики плоскостопия: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Ходьба на внешней стороне стопы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ходьба на носках;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ходьба на пятках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ходьба в </w:t>
            </w:r>
            <w:proofErr w:type="spell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, руки на поясе</w:t>
            </w:r>
          </w:p>
          <w:p w:rsidR="00755C57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 для развития ловкости и баланса: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крестные</w:t>
            </w:r>
            <w:proofErr w:type="spell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шаги правым боком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то же левым боком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ходьба в приседе;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г с изменением направления «змейкой»: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ерепрыгивая скамейку, согнув ноги вправо и влево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Перепрыгивая скамейку «перешагиванием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бег по скамейке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бег правая нога по скамейке, левая по полу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по скамейке, правая по полу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бег по скамейке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плекс упражнений на гимн</w:t>
            </w:r>
            <w:proofErr w:type="gramStart"/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proofErr w:type="gramEnd"/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мейке: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И.п.-</w:t>
            </w:r>
            <w:r w:rsidR="00E37AD8"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тоя левым боком к скамейке, левая нога прямая на скамейке, правая на полу, руки за головой;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1-2-два наклона влево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3-4-два наклона вправо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proofErr w:type="spell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тоя</w:t>
            </w:r>
            <w:proofErr w:type="spell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правым боком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стать на скамейку в упор присев, руками взяться за передний край скамейки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1-2- упор, стоя согнувшись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3-4- и.п.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идя на скамейке, ноги вытянуты вперёд, руки лона вверху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1-3- три наклона вперёд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4-и.п.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есть на пол, спиной к скамейке, руки на скамейку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1-2-выпрямляя руки, упор лёжа сзади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3-4-и.п.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п</w:t>
            </w:r>
            <w:proofErr w:type="spellEnd"/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упор лёжа, руки на скамейку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1-2- мах правой ногой назад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3-4-и.п.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5-8-то же с левой ноги.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тойка ноги врозь, скамейка между ногами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1-прыжок вверх ноги вместе на скамейку,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2-и.п.,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3-4- то же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накомить учащихся с целью и задачами урока, настроить на урок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б осанке человека и о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факторах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влияющих на её формирование.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рганизм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в основной части урока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синхронным выполнением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.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Упражнения выполнить 2 раза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ыполняются на гимнастической скамейке, следить за правильной осанкой и положением рук (поясе)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и выполнении упражнений организуем анализ правильности выполнения упражнений партнером.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ыполняются на гимнастической скамейке, следить за правильной осанкой, руки на поясе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бега следить за соблюдением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и и темпа бега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осле бега поделить класс на 3 группы. У каждой пары скамеек равное количество учащихся (по6-8 человек)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Наклон делать глубже, ноги в коленях не сгибать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правильным выполнением наклона согнувшись с прямыми ногами.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ледить за правильной осанкой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огнуться, голову не запрокидывать назад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В упоре лёжа сохранять правильное положение туловища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и выполнении прыжков на месте – сохранять дистанци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интереса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роль разминки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ях гимнастикой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Умение выполнять физические упражнения для развития мышц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авильное выполнение задания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во время выполнения зада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Активное участие в диалоге с учителем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амостоятельно выстраивают комплекс упражнений для улучшения осанки с помощью памятки и инструкций учителя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ознательное выполнение определённых упражнений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пределить последовательность и приоритет разминки мышечных групп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сь класс во фронтальном режиме слушает учителя </w:t>
            </w:r>
          </w:p>
          <w:p w:rsidR="009C4240" w:rsidRPr="00403F4A" w:rsidRDefault="009C4240" w:rsidP="00BA783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овместно с учителем делают вывод: что же такое «Правильная осанка и чем она полезна человеку»?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ланировать путь достижения цели, ставить познавательные задачи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оизвольно строим речевое проговаривание упражнений за учителем при проведении разминки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т обсуждение по заданной теме, вступают в диалог с учителем и одноклассниками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троят высказывания по теме «Осанка»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бсудить ход предстоящей разминки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Деятельность направлена на продуктивно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взаимодействие при проведении разминки как со сверстниками при работе, так и с учителем</w:t>
            </w:r>
          </w:p>
        </w:tc>
      </w:tr>
      <w:tr w:rsidR="009C4240" w:rsidRPr="00403F4A" w:rsidTr="00403F4A">
        <w:trPr>
          <w:trHeight w:val="70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62" w:rsidRDefault="00EE5862" w:rsidP="00BA783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03F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ой</w:t>
            </w:r>
            <w:proofErr w:type="gramEnd"/>
            <w:r w:rsidR="00936D1E">
              <w:rPr>
                <w:rFonts w:ascii="Times New Roman" w:hAnsi="Times New Roman" w:cs="Times New Roman"/>
                <w:b/>
                <w:sz w:val="28"/>
                <w:szCs w:val="28"/>
              </w:rPr>
              <w:t>(25</w:t>
            </w: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ут)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егодня мы с вами будем совершенствовать ранее изученные  акробатические соединения, а так же выполним опорный прыжок через гимн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озла – вскок в упор присев, соскок вверх прогнувшись.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сейчас я попрошу каждую группа учащихся приготовить гимн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наряды для предстоящей работы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место занятий-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водящие упражнения для опорного прыжка: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лёжа ноги на скамейку, прыжком упор присев на полу.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тоя в упоре присеве на скамейке, прыжок вверх прогнувшись.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разбег 3-4 шага, наскок на мостик, приземление на гимн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аты.</w:t>
            </w:r>
          </w:p>
          <w:p w:rsidR="001958A8" w:rsidRDefault="001958A8" w:rsidP="00BA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D1E" w:rsidRDefault="00936D1E" w:rsidP="00BA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2место занятий:</w:t>
            </w: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Опорный прыжок: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ыжок в упор  присев, соскок прыжок вверх прогнувшись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онтроль опорного прыжка (оценить технику выполнения прыжка)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3место занятий:</w:t>
            </w:r>
          </w:p>
          <w:p w:rsidR="009C4240" w:rsidRPr="00403F4A" w:rsidRDefault="008614E1" w:rsidP="00BA78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ие ранее изученных элементов</w:t>
            </w:r>
            <w:r w:rsidR="009C4240"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Перекаты в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ировке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тойка на лопатках без помощи рук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мост из положения лёжа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«корзинка»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угол из положения лёжа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увырок вперёд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увырок назад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«ласточка» в кувырок вперёд;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акробатическое соединение: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И.п.-</w:t>
            </w:r>
            <w:proofErr w:type="spellStart"/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, рук вверх-в стороны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(левой) вперёд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«ласточка»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держать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наклоняясь вперёд, кувырок вперёд в упор присев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ерекат назад в группировке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тойка на лопатках, согнув ноги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ыпрямить ноги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руки на пол, стойка без помощи рук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огнуть ноги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перекат в упор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в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лечь на спину, руки вверху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огнуть руки и ноги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мост из положения лёжа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лечь на спину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руки через стороны, сесть в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сидя сзади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держать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руки вперёд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держать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ерекат на живот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огнуть руки к груди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ыпрямить руки, прогнуться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«корзинка»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лечь на живот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есть на пятки, руки впереди, голова опущена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упор присев прыжком,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кувырок вперёд, 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увырок назад,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вверх прогнувшись в и.п.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="008614E1"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.</w:t>
            </w:r>
            <w:r w:rsidRPr="00403F4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е для мышц брюшного пресса: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имание прямых и согнутых ног в висе на гимн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тенке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ение класса на три отделения  (по степени физической готовности)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ест занятий с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ми учащихся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Рассказ и показ техники выполнения упражнений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отталкивание ногам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не очень сильно, но и не слабо)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ыжок со скамейки выполнить вперёд-вверх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Наскок выполняется на две ноги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роведение краткого инструктажа, руководство работой, коррекция действий (по мере необходимости)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ыпонени</w:t>
            </w:r>
            <w:proofErr w:type="spell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опорного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а поточным методом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существить страховку, стоя за гимн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нарядом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се элементы акробатики сначала выполняются по отдельности фронтальным способом все вместе по команде учителя или командира отделения, либо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аждый повторяет индивидуально по  заранее  подготовленным карточкам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аждый элемент выполняется по 2-3 раза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сё акробатическое соединение выполняется 2 раза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 внимание на осанку и чёткое слитное выполнение упражнения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омогает и поправляет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- У вас все получилось, вы молодцы!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Но нам есть, к чему стремится, чтобы быть сильными, здоровыми, ловкими и красивыми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иды занятий выполняются поточно-групповым методом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осле выполнения каждого упражнения отделение осуществляет переход на следующий вид упражнения по команде учителя, который отслеживает время прохождение каждого снаряда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осле смены каждое отделение выполняет на гимн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тенке фронтально упражнения для пресса по команде учителя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делать три подхода к гимн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тенк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правил выполнения заданного двигательного действия, проявление  дисциплинированности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овторяют за педагогом и запоминают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Владеть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известными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выполнения опорных прыжков и осуществлять их самостоятельно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iCs/>
                <w:sz w:val="28"/>
                <w:szCs w:val="28"/>
              </w:rPr>
              <w:t>Оценивают правильность выполнения учебной задачи,  собственные возможности её решения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bCs/>
                <w:sz w:val="28"/>
                <w:szCs w:val="28"/>
              </w:rPr>
              <w:t>Положительное отношение к занятиям двигательной деятельностью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нимательно относится к собственным переживаниям при допущении ошибок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 в сложных двигательных действиях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Развитие чувства ритма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остоянно совершенствовать элементы, улучшая общую согласованность  их выполнения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Развитие доброжелательного отношения к учителю и товарищам;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a8"/>
              <w:rPr>
                <w:rFonts w:eastAsiaTheme="minorHAnsi"/>
                <w:kern w:val="0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a8"/>
              <w:rPr>
                <w:rFonts w:eastAsiaTheme="minorHAnsi"/>
                <w:kern w:val="0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a8"/>
              <w:rPr>
                <w:rFonts w:eastAsiaTheme="minorHAnsi"/>
                <w:kern w:val="0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a8"/>
              <w:rPr>
                <w:rFonts w:eastAsiaTheme="minorHAnsi"/>
                <w:kern w:val="0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a8"/>
              <w:rPr>
                <w:rFonts w:eastAsiaTheme="minorHAnsi"/>
                <w:kern w:val="0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a8"/>
              <w:rPr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a8"/>
              <w:rPr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a8"/>
              <w:rPr>
                <w:sz w:val="28"/>
                <w:szCs w:val="28"/>
              </w:rPr>
            </w:pPr>
            <w:r w:rsidRPr="00403F4A">
              <w:rPr>
                <w:sz w:val="28"/>
                <w:szCs w:val="28"/>
              </w:rPr>
              <w:t xml:space="preserve">Активное включение в </w:t>
            </w:r>
            <w:r w:rsidRPr="00403F4A">
              <w:rPr>
                <w:sz w:val="28"/>
                <w:szCs w:val="28"/>
              </w:rPr>
              <w:lastRenderedPageBreak/>
              <w:t>выполнение двигательного действия;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развитие внимания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 и коллективной деятельнос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pStyle w:val="a8"/>
              <w:rPr>
                <w:sz w:val="28"/>
                <w:szCs w:val="28"/>
              </w:rPr>
            </w:pPr>
            <w:r w:rsidRPr="00403F4A">
              <w:rPr>
                <w:sz w:val="28"/>
                <w:szCs w:val="28"/>
              </w:rPr>
              <w:lastRenderedPageBreak/>
              <w:t xml:space="preserve">Умение  регулировать свои действия, </w:t>
            </w:r>
          </w:p>
          <w:p w:rsidR="009C4240" w:rsidRPr="00403F4A" w:rsidRDefault="009C4240" w:rsidP="00BA7830">
            <w:pPr>
              <w:pStyle w:val="a8"/>
              <w:rPr>
                <w:sz w:val="28"/>
                <w:szCs w:val="28"/>
              </w:rPr>
            </w:pPr>
            <w:r w:rsidRPr="00403F4A">
              <w:rPr>
                <w:sz w:val="28"/>
                <w:szCs w:val="28"/>
              </w:rPr>
              <w:t>взаимодействовать в группе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существляют самоконтроль за состоянием своего организма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br/>
              <w:t>Принимать инструкцию учителя, чётко ей следовать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техникой выполнения упражнения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ценивать выполнение двигательных действий согласно поставленным задачам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охранять учебную цель и задачу; осуществлять самоконтроль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существлять самоконтроль, выявлять отклонения от эталона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403F4A">
              <w:rPr>
                <w:sz w:val="28"/>
                <w:szCs w:val="28"/>
                <w:lang w:eastAsia="en-US"/>
              </w:rPr>
              <w:t>Умение собраться, настроиться на деятельность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 правильности выполнения упражнений.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Владения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ями об индивидуальных особенностях физического развития и физической подготовки в соответствии с возрастным нормативом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эффективную модель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, выделять и формулировать  задачу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Формировать мыслительные операции по каждому из разучиваемых элементов и соединение их в целое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выделять необходимую  информацию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403F4A">
              <w:rPr>
                <w:sz w:val="28"/>
                <w:szCs w:val="28"/>
                <w:lang w:eastAsia="en-US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cxspmiddle"/>
              <w:spacing w:after="0" w:afterAutospacing="0"/>
              <w:contextualSpacing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9C4240" w:rsidRPr="00403F4A" w:rsidRDefault="009C4240" w:rsidP="00BA7830">
            <w:pPr>
              <w:pStyle w:val="msonormalcxspmiddle"/>
              <w:spacing w:after="0" w:afterAutospacing="0"/>
              <w:contextualSpacing/>
              <w:rPr>
                <w:sz w:val="28"/>
                <w:szCs w:val="28"/>
                <w:lang w:eastAsia="en-US"/>
              </w:rPr>
            </w:pPr>
            <w:r w:rsidRPr="00403F4A">
              <w:rPr>
                <w:sz w:val="28"/>
                <w:szCs w:val="28"/>
                <w:lang w:eastAsia="en-US"/>
              </w:rPr>
              <w:lastRenderedPageBreak/>
              <w:t>Анализ полученной информации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Умение сосредоточиться для достижения цели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функций обучающихся во время работы по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м занятий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заимодействие со сверстниками на принципах взаимоуважения и взаимопомощи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Развиваем умение выразить свою мысль по поводу освоения  технических приёмов и действий одноклассниками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Уметь договариваться в совместной  деятельности,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со сверстниками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Находят адекватные способы поведения и взаимодействия с партнерами во время учебной  деятельности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в группе; договариваться; контролировать действия партнёра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Умение заметить достоинства и недостатки  своего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я движений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казывать посильную помощь  и моральную поддержку сверстникам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40" w:rsidRPr="00403F4A" w:rsidTr="00403F4A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03F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аключительный</w:t>
            </w:r>
            <w:proofErr w:type="gramEnd"/>
            <w:r w:rsidR="00E37AD8" w:rsidRPr="00403F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403F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 рефлексия  </w:t>
            </w:r>
            <w:r w:rsidRPr="00403F4A">
              <w:rPr>
                <w:rFonts w:ascii="Times New Roman" w:hAnsi="Times New Roman" w:cs="Times New Roman"/>
                <w:b/>
                <w:sz w:val="28"/>
                <w:szCs w:val="28"/>
              </w:rPr>
              <w:t>(5минут)</w:t>
            </w:r>
          </w:p>
          <w:p w:rsidR="009C4240" w:rsidRPr="00403F4A" w:rsidRDefault="009C4240" w:rsidP="00BA783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УЗ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, рефлексия, домашнее задание Учитель задаёт вопросы: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Что  такое осанка?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Что характерно для плохой осанки?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ак определить правильность осанки?</w:t>
            </w:r>
          </w:p>
          <w:p w:rsidR="009C4240" w:rsidRPr="00403F4A" w:rsidRDefault="009C4240" w:rsidP="00BA7830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мочь </w:t>
            </w:r>
            <w:r w:rsidRPr="00403F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делать вывод, что правильная осанка - это здоровье тела, хорошая работа всех органов и систем организма. 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акие упражнения вы сегодня выполняли на уроке?</w:t>
            </w:r>
          </w:p>
          <w:p w:rsidR="009C4240" w:rsidRPr="00403F4A" w:rsidRDefault="009C4240" w:rsidP="00BA783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цените свою работу на уроке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оставьте  комплекс упражнений для поддержания правильной осанки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ем пульс, дыхание.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 степень усвоения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УЗ</w:t>
            </w:r>
          </w:p>
          <w:p w:rsidR="009C4240" w:rsidRPr="00403F4A" w:rsidRDefault="009C4240" w:rsidP="00BA7830">
            <w:pPr>
              <w:tabs>
                <w:tab w:val="num" w:pos="0"/>
              </w:tabs>
              <w:ind w:firstLine="301"/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чтобы сохранять и укреплять здоровье, необходимо знать, как работает организм. Важно соблюдать правила ЗОЖ (режим дня, правильное питание, занятие физкультурой, отсутствие вредных привычек и т. д.) 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B6C85">
              <w:rPr>
                <w:rFonts w:ascii="Times New Roman" w:hAnsi="Times New Roman" w:cs="Times New Roman"/>
                <w:sz w:val="28"/>
                <w:szCs w:val="28"/>
              </w:rPr>
              <w:t>тавим Д</w:t>
            </w:r>
            <w:r w:rsidR="00AB6C85" w:rsidRPr="00537A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B6C85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на дом</w:t>
            </w:r>
            <w:r w:rsidR="00537AB9">
              <w:rPr>
                <w:rFonts w:ascii="Times New Roman" w:hAnsi="Times New Roman" w:cs="Times New Roman"/>
                <w:sz w:val="28"/>
                <w:szCs w:val="28"/>
              </w:rPr>
              <w:t>: упражнения для брюшного прес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пределить собственные ощущения при освоении учебной задачи на уроке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сознать нужность домашнего зада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Условия, необходимые для достижения поставленной цели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смысл 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оставленной</w:t>
            </w:r>
            <w:proofErr w:type="gramEnd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 на уроке УЗ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, прослушивают оценку учителя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Вычленять новые знания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бъяснять понятие «Осанка»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Формируем умение выделять основные признаки сравнения выполнения УЗ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бсуждают работу на уроке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Повторяют новые полученные знания на уроке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беспечиваем социальную компетентность и учёт позиции других людей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, формулируют понятие «Осанка».</w:t>
            </w: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240" w:rsidRPr="00403F4A" w:rsidRDefault="009C4240" w:rsidP="00BA7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Слушают одноклассников, активно участвуют в решении коммуникативной задачи, выражают своё мнение об итогах работы на уроке</w:t>
            </w:r>
          </w:p>
        </w:tc>
      </w:tr>
      <w:tr w:rsidR="009C4240" w:rsidRPr="00403F4A" w:rsidTr="00403F4A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 w:rsidP="00BA7830">
            <w:pPr>
              <w:rPr>
                <w:sz w:val="28"/>
                <w:szCs w:val="28"/>
              </w:rPr>
            </w:pPr>
            <w:r w:rsidRPr="00403F4A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пространства</w:t>
            </w:r>
          </w:p>
        </w:tc>
      </w:tr>
      <w:tr w:rsidR="009C4240" w:rsidRPr="00403F4A" w:rsidTr="00403F4A"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 w:rsidP="00BA7830">
            <w:pPr>
              <w:rPr>
                <w:sz w:val="28"/>
                <w:szCs w:val="28"/>
              </w:rPr>
            </w:pPr>
            <w:proofErr w:type="spellStart"/>
            <w:r w:rsidRPr="00403F4A">
              <w:rPr>
                <w:rFonts w:ascii="Times New Roman" w:hAnsi="Times New Roman"/>
                <w:b/>
                <w:bCs/>
                <w:sz w:val="28"/>
                <w:szCs w:val="28"/>
              </w:rPr>
              <w:t>Межпредметные</w:t>
            </w:r>
            <w:proofErr w:type="spellEnd"/>
            <w:r w:rsidRPr="00403F4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язи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 w:rsidP="00BA7830">
            <w:pPr>
              <w:rPr>
                <w:sz w:val="28"/>
                <w:szCs w:val="28"/>
              </w:rPr>
            </w:pPr>
            <w:r w:rsidRPr="00403F4A">
              <w:rPr>
                <w:rFonts w:ascii="Times New Roman" w:hAnsi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 w:rsidP="00BA7830">
            <w:pPr>
              <w:rPr>
                <w:sz w:val="28"/>
                <w:szCs w:val="28"/>
              </w:rPr>
            </w:pPr>
            <w:r w:rsidRPr="00403F4A">
              <w:rPr>
                <w:rFonts w:ascii="Times New Roman" w:hAnsi="Times New Roman"/>
                <w:b/>
                <w:bCs/>
                <w:sz w:val="28"/>
                <w:szCs w:val="28"/>
              </w:rPr>
              <w:t>Ресурсы</w:t>
            </w:r>
          </w:p>
        </w:tc>
      </w:tr>
      <w:tr w:rsidR="009C4240" w:rsidRPr="00403F4A" w:rsidTr="00403F4A"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 w:rsidP="00BA78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03F4A">
              <w:rPr>
                <w:rFonts w:ascii="Times New Roman" w:hAnsi="Times New Roman"/>
                <w:sz w:val="28"/>
                <w:szCs w:val="28"/>
              </w:rPr>
              <w:t>Биология, Основы безопасности жизнедеятельности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 w:rsidP="00BA783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403F4A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  <w:proofErr w:type="gramEnd"/>
            <w:r w:rsidRPr="00403F4A">
              <w:rPr>
                <w:rFonts w:ascii="Times New Roman" w:hAnsi="Times New Roman"/>
                <w:sz w:val="28"/>
                <w:szCs w:val="28"/>
              </w:rPr>
              <w:t>,  групповая (по отделениям), фронтальная, поточная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40" w:rsidRPr="00403F4A" w:rsidRDefault="009C4240" w:rsidP="009056C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03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3F4A">
              <w:rPr>
                <w:rFonts w:ascii="Times New Roman" w:hAnsi="Times New Roman" w:cs="Times New Roman"/>
                <w:sz w:val="28"/>
                <w:szCs w:val="28"/>
              </w:rPr>
              <w:t xml:space="preserve">Учебник Физическая </w:t>
            </w:r>
            <w:proofErr w:type="spell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gramStart"/>
            <w:r w:rsidRPr="00403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56C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9056C5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="009056C5">
              <w:rPr>
                <w:rFonts w:ascii="Times New Roman" w:hAnsi="Times New Roman" w:cs="Times New Roman"/>
                <w:sz w:val="28"/>
                <w:szCs w:val="28"/>
              </w:rPr>
              <w:t xml:space="preserve"> 5-6 </w:t>
            </w:r>
            <w:proofErr w:type="spellStart"/>
            <w:r w:rsidR="009056C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056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056C5">
              <w:rPr>
                <w:rFonts w:ascii="Times New Roman" w:hAnsi="Times New Roman" w:cs="Times New Roman"/>
                <w:sz w:val="28"/>
                <w:szCs w:val="28"/>
              </w:rPr>
              <w:t>Погадаев</w:t>
            </w:r>
            <w:proofErr w:type="spellEnd"/>
            <w:r w:rsidR="009056C5">
              <w:rPr>
                <w:rFonts w:ascii="Times New Roman" w:hAnsi="Times New Roman" w:cs="Times New Roman"/>
                <w:sz w:val="28"/>
                <w:szCs w:val="28"/>
              </w:rPr>
              <w:t xml:space="preserve"> Г.И.</w:t>
            </w:r>
          </w:p>
        </w:tc>
      </w:tr>
    </w:tbl>
    <w:p w:rsidR="007C5AE6" w:rsidRPr="00403F4A" w:rsidRDefault="007C5AE6" w:rsidP="00BC4FCC">
      <w:pPr>
        <w:rPr>
          <w:sz w:val="28"/>
          <w:szCs w:val="28"/>
        </w:rPr>
      </w:pPr>
    </w:p>
    <w:sectPr w:rsidR="007C5AE6" w:rsidRPr="00403F4A" w:rsidSect="00C439E2">
      <w:pgSz w:w="16838" w:h="11906" w:orient="landscape"/>
      <w:pgMar w:top="284" w:right="709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71BB"/>
    <w:multiLevelType w:val="hybridMultilevel"/>
    <w:tmpl w:val="D4988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348E5"/>
    <w:multiLevelType w:val="hybridMultilevel"/>
    <w:tmpl w:val="781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C429B"/>
    <w:multiLevelType w:val="hybridMultilevel"/>
    <w:tmpl w:val="08A2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836C4"/>
    <w:multiLevelType w:val="hybridMultilevel"/>
    <w:tmpl w:val="DBE0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54B83"/>
    <w:multiLevelType w:val="hybridMultilevel"/>
    <w:tmpl w:val="2F88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97296"/>
    <w:multiLevelType w:val="hybridMultilevel"/>
    <w:tmpl w:val="4A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7AC2"/>
    <w:multiLevelType w:val="hybridMultilevel"/>
    <w:tmpl w:val="5F4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E3DD0"/>
    <w:multiLevelType w:val="hybridMultilevel"/>
    <w:tmpl w:val="371C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15E3A"/>
    <w:multiLevelType w:val="hybridMultilevel"/>
    <w:tmpl w:val="79D2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5C76"/>
    <w:multiLevelType w:val="hybridMultilevel"/>
    <w:tmpl w:val="B6F0C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131FB"/>
    <w:multiLevelType w:val="hybridMultilevel"/>
    <w:tmpl w:val="8A6E3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54512"/>
    <w:multiLevelType w:val="hybridMultilevel"/>
    <w:tmpl w:val="4F8E91D0"/>
    <w:lvl w:ilvl="0" w:tplc="FBD49A4E">
      <w:start w:val="1"/>
      <w:numFmt w:val="decimal"/>
      <w:lvlText w:val="%1-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B66A4A"/>
    <w:multiLevelType w:val="hybridMultilevel"/>
    <w:tmpl w:val="CDDC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2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17B"/>
    <w:rsid w:val="00003551"/>
    <w:rsid w:val="00080B4C"/>
    <w:rsid w:val="000E129A"/>
    <w:rsid w:val="0010009A"/>
    <w:rsid w:val="0013429F"/>
    <w:rsid w:val="0018069A"/>
    <w:rsid w:val="001958A8"/>
    <w:rsid w:val="001D33DD"/>
    <w:rsid w:val="002679E2"/>
    <w:rsid w:val="00271391"/>
    <w:rsid w:val="00276986"/>
    <w:rsid w:val="002A2D59"/>
    <w:rsid w:val="00304C55"/>
    <w:rsid w:val="00306999"/>
    <w:rsid w:val="003200CC"/>
    <w:rsid w:val="00403F4A"/>
    <w:rsid w:val="00482DFC"/>
    <w:rsid w:val="004A105E"/>
    <w:rsid w:val="004B5B36"/>
    <w:rsid w:val="00537AB9"/>
    <w:rsid w:val="00582332"/>
    <w:rsid w:val="00594B4D"/>
    <w:rsid w:val="005F4A89"/>
    <w:rsid w:val="006142D9"/>
    <w:rsid w:val="00753B6A"/>
    <w:rsid w:val="00755C57"/>
    <w:rsid w:val="00781BC8"/>
    <w:rsid w:val="00790AD7"/>
    <w:rsid w:val="00793755"/>
    <w:rsid w:val="007A48EF"/>
    <w:rsid w:val="007C5AE6"/>
    <w:rsid w:val="00812C78"/>
    <w:rsid w:val="008614E1"/>
    <w:rsid w:val="008A10DC"/>
    <w:rsid w:val="009056C5"/>
    <w:rsid w:val="00916781"/>
    <w:rsid w:val="00936D1E"/>
    <w:rsid w:val="00937E89"/>
    <w:rsid w:val="009A4767"/>
    <w:rsid w:val="009C4240"/>
    <w:rsid w:val="009F3C84"/>
    <w:rsid w:val="00AA7FF9"/>
    <w:rsid w:val="00AB6C85"/>
    <w:rsid w:val="00AD5383"/>
    <w:rsid w:val="00B212D8"/>
    <w:rsid w:val="00B421EB"/>
    <w:rsid w:val="00BA7830"/>
    <w:rsid w:val="00BC4FCC"/>
    <w:rsid w:val="00BE748D"/>
    <w:rsid w:val="00BF4E9E"/>
    <w:rsid w:val="00C072CA"/>
    <w:rsid w:val="00C23977"/>
    <w:rsid w:val="00C357EE"/>
    <w:rsid w:val="00C439E2"/>
    <w:rsid w:val="00C9712B"/>
    <w:rsid w:val="00CC0530"/>
    <w:rsid w:val="00D70A0B"/>
    <w:rsid w:val="00D9317B"/>
    <w:rsid w:val="00DA5222"/>
    <w:rsid w:val="00E04508"/>
    <w:rsid w:val="00E37AD8"/>
    <w:rsid w:val="00EE5862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240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C424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Body Text"/>
    <w:basedOn w:val="a"/>
    <w:link w:val="a6"/>
    <w:semiHidden/>
    <w:unhideWhenUsed/>
    <w:rsid w:val="009C4240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9C4240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9C4240"/>
    <w:pPr>
      <w:ind w:left="720"/>
      <w:contextualSpacing/>
    </w:pPr>
  </w:style>
  <w:style w:type="paragraph" w:customStyle="1" w:styleId="a8">
    <w:name w:val="Содержимое таблицы"/>
    <w:basedOn w:val="a"/>
    <w:rsid w:val="009C42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cxspmiddle">
    <w:name w:val="msonormalcxspmiddle"/>
    <w:basedOn w:val="a"/>
    <w:rsid w:val="009C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a"/>
    <w:rsid w:val="009C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240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C424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Body Text"/>
    <w:basedOn w:val="a"/>
    <w:link w:val="a6"/>
    <w:semiHidden/>
    <w:unhideWhenUsed/>
    <w:rsid w:val="009C4240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9C4240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9C4240"/>
    <w:pPr>
      <w:ind w:left="720"/>
      <w:contextualSpacing/>
    </w:pPr>
  </w:style>
  <w:style w:type="paragraph" w:customStyle="1" w:styleId="a8">
    <w:name w:val="Содержимое таблицы"/>
    <w:basedOn w:val="a"/>
    <w:rsid w:val="009C424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msonormalcxspmiddle">
    <w:name w:val="msonormalcxspmiddle"/>
    <w:basedOn w:val="a"/>
    <w:rsid w:val="009C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C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cxspmiddle">
    <w:name w:val="msonormalcxspmiddlecxspmiddle"/>
    <w:basedOn w:val="a"/>
    <w:rsid w:val="009C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F9FC-DC5A-45EB-85DF-F5A832F1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IIIIIII</cp:lastModifiedBy>
  <cp:revision>66</cp:revision>
  <cp:lastPrinted>2021-11-03T10:49:00Z</cp:lastPrinted>
  <dcterms:created xsi:type="dcterms:W3CDTF">2014-10-13T15:41:00Z</dcterms:created>
  <dcterms:modified xsi:type="dcterms:W3CDTF">2021-11-03T15:06:00Z</dcterms:modified>
</cp:coreProperties>
</file>